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FE" w:rsidRPr="00554AE1" w:rsidRDefault="005D2CFE" w:rsidP="005D2CF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554AE1">
        <w:rPr>
          <w:rFonts w:ascii="TimesNewRomanPS-BoldMT" w:hAnsi="TimesNewRomanPS-BoldMT" w:cs="TimesNewRomanPS-BoldMT"/>
          <w:b/>
          <w:bCs/>
          <w:sz w:val="32"/>
          <w:szCs w:val="32"/>
        </w:rPr>
        <w:t>REGULAMIN REKRUTACJI</w:t>
      </w:r>
    </w:p>
    <w:p w:rsidR="005D2CFE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D2CFE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Liczba stażystów biorących udział w projekcie –22 osoby.</w:t>
      </w:r>
    </w:p>
    <w:p w:rsidR="005D2CFE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D2CFE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Kandydatami do uczestniczenia w stażach odbywających się w ramach Projektu Erasmus + są uczniowie klas III Zespołu Szkół Handlowo-Ekonomicznych im. Mikołaja Kopernika w Białymstoku kształcący się w zawodzie technik hotelarstwa, technik handlowiec i technik ekonomista .</w:t>
      </w:r>
    </w:p>
    <w:p w:rsidR="005D2CFE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D2CFE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Uczestnicy stażu zostaną wyłonieni w postępowaniu kwalifikacyjnym.</w:t>
      </w:r>
    </w:p>
    <w:p w:rsidR="005D2CFE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D2CFE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Komisja rekrutacyjna w składzie:</w:t>
      </w:r>
    </w:p>
    <w:p w:rsidR="005D2CFE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. Kierow</w:t>
      </w:r>
      <w:r w:rsidR="004403A3">
        <w:rPr>
          <w:rFonts w:ascii="TimesNewRomanPSMT" w:hAnsi="TimesNewRomanPSMT" w:cs="TimesNewRomanPSMT"/>
          <w:sz w:val="24"/>
          <w:szCs w:val="24"/>
        </w:rPr>
        <w:t xml:space="preserve">nik kształcenia praktycznego -  </w:t>
      </w:r>
      <w:proofErr w:type="spellStart"/>
      <w:r w:rsidR="004403A3" w:rsidRPr="00347966">
        <w:rPr>
          <w:rFonts w:ascii="TimesNewRomanPSMT" w:hAnsi="TimesNewRomanPSMT" w:cs="TimesNewRomanPSMT"/>
          <w:sz w:val="24"/>
          <w:szCs w:val="24"/>
        </w:rPr>
        <w:t>p</w:t>
      </w:r>
      <w:r w:rsidR="004403A3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Tomasz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stapczuk</w:t>
      </w:r>
      <w:proofErr w:type="spellEnd"/>
    </w:p>
    <w:p w:rsidR="005D2CFE" w:rsidRDefault="004403A3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. Koordynator projektu </w:t>
      </w:r>
      <w:r w:rsidRPr="00347966">
        <w:rPr>
          <w:rFonts w:ascii="TimesNewRomanPSMT" w:hAnsi="TimesNewRomanPSMT" w:cs="TimesNewRomanPSMT"/>
          <w:sz w:val="24"/>
          <w:szCs w:val="24"/>
        </w:rPr>
        <w:t>–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.</w:t>
      </w:r>
      <w:r w:rsidR="005D2CFE">
        <w:rPr>
          <w:rFonts w:ascii="TimesNewRomanPSMT" w:hAnsi="TimesNewRomanPSMT" w:cs="TimesNewRomanPSMT"/>
          <w:sz w:val="24"/>
          <w:szCs w:val="24"/>
        </w:rPr>
        <w:t>Renata</w:t>
      </w:r>
      <w:proofErr w:type="spellEnd"/>
      <w:r w:rsidR="005D2CFE">
        <w:rPr>
          <w:rFonts w:ascii="TimesNewRomanPSMT" w:hAnsi="TimesNewRomanPSMT" w:cs="TimesNewRomanPSMT"/>
          <w:sz w:val="24"/>
          <w:szCs w:val="24"/>
        </w:rPr>
        <w:t xml:space="preserve"> Lubas</w:t>
      </w:r>
      <w:r w:rsidR="00347966">
        <w:rPr>
          <w:rFonts w:ascii="TimesNewRomanPSMT" w:hAnsi="TimesNewRomanPSMT" w:cs="TimesNewRomanPSMT"/>
          <w:sz w:val="24"/>
          <w:szCs w:val="24"/>
        </w:rPr>
        <w:t xml:space="preserve"> i </w:t>
      </w:r>
      <w:r w:rsidR="005D2CFE">
        <w:rPr>
          <w:rFonts w:ascii="TimesNewRomanPSMT" w:hAnsi="TimesNewRomanPSMT" w:cs="TimesNewRomanPSMT"/>
          <w:sz w:val="24"/>
          <w:szCs w:val="24"/>
        </w:rPr>
        <w:t xml:space="preserve"> </w:t>
      </w:r>
      <w:r w:rsidR="00347966" w:rsidRPr="00347966">
        <w:rPr>
          <w:rFonts w:ascii="TimesNewRomanPSMT" w:hAnsi="TimesNewRomanPSMT" w:cs="TimesNewRomanPSMT"/>
          <w:sz w:val="24"/>
          <w:szCs w:val="24"/>
        </w:rPr>
        <w:t>p</w:t>
      </w:r>
      <w:r w:rsidR="00347966" w:rsidRPr="004403A3">
        <w:rPr>
          <w:rFonts w:ascii="TimesNewRomanPSMT" w:hAnsi="TimesNewRomanPSMT" w:cs="TimesNewRomanPSMT"/>
          <w:color w:val="FF0000"/>
          <w:sz w:val="24"/>
          <w:szCs w:val="24"/>
        </w:rPr>
        <w:t>.</w:t>
      </w:r>
      <w:r w:rsidR="00BF7009">
        <w:rPr>
          <w:rFonts w:ascii="TimesNewRomanPSMT" w:hAnsi="TimesNewRomanPSMT" w:cs="TimesNewRomanPSMT"/>
          <w:sz w:val="24"/>
          <w:szCs w:val="24"/>
        </w:rPr>
        <w:t xml:space="preserve"> Jolanta </w:t>
      </w:r>
      <w:proofErr w:type="spellStart"/>
      <w:r w:rsidR="00BF7009">
        <w:rPr>
          <w:rFonts w:ascii="TimesNewRomanPSMT" w:hAnsi="TimesNewRomanPSMT" w:cs="TimesNewRomanPSMT"/>
          <w:sz w:val="24"/>
          <w:szCs w:val="24"/>
        </w:rPr>
        <w:t>Mieleszko</w:t>
      </w:r>
      <w:proofErr w:type="spellEnd"/>
      <w:r w:rsidR="00BF7009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5D2CFE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. Nauczyciel</w:t>
      </w:r>
      <w:r w:rsidR="006111CA">
        <w:rPr>
          <w:rFonts w:ascii="TimesNewRomanPSMT" w:hAnsi="TimesNewRomanPSMT" w:cs="TimesNewRomanPSMT"/>
          <w:sz w:val="24"/>
          <w:szCs w:val="24"/>
        </w:rPr>
        <w:t>e</w:t>
      </w:r>
      <w:r w:rsidR="004403A3">
        <w:rPr>
          <w:rFonts w:ascii="TimesNewRomanPSMT" w:hAnsi="TimesNewRomanPSMT" w:cs="TimesNewRomanPSMT"/>
          <w:sz w:val="24"/>
          <w:szCs w:val="24"/>
        </w:rPr>
        <w:t xml:space="preserve"> języka angielskiego – </w:t>
      </w:r>
      <w:r w:rsidR="004403A3" w:rsidRPr="00347966">
        <w:rPr>
          <w:rFonts w:ascii="TimesNewRomanPSMT" w:hAnsi="TimesNewRomanPSMT" w:cs="TimesNewRomanPSMT"/>
          <w:sz w:val="24"/>
          <w:szCs w:val="24"/>
        </w:rPr>
        <w:t>p.</w:t>
      </w:r>
      <w:r w:rsidR="006111CA">
        <w:rPr>
          <w:rFonts w:ascii="TimesNewRomanPSMT" w:hAnsi="TimesNewRomanPSMT" w:cs="TimesNewRomanPSMT"/>
          <w:sz w:val="24"/>
          <w:szCs w:val="24"/>
        </w:rPr>
        <w:t xml:space="preserve"> Barbara Gałecka – </w:t>
      </w:r>
      <w:proofErr w:type="spellStart"/>
      <w:r w:rsidR="006111CA">
        <w:rPr>
          <w:rFonts w:ascii="TimesNewRomanPSMT" w:hAnsi="TimesNewRomanPSMT" w:cs="TimesNewRomanPSMT"/>
          <w:sz w:val="24"/>
          <w:szCs w:val="24"/>
        </w:rPr>
        <w:t>Chomiczewska</w:t>
      </w:r>
      <w:proofErr w:type="spellEnd"/>
      <w:r w:rsidR="006111CA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4403A3" w:rsidRPr="00347966">
        <w:rPr>
          <w:rFonts w:ascii="TimesNewRomanPSMT" w:hAnsi="TimesNewRomanPSMT" w:cs="TimesNewRomanPSMT"/>
          <w:sz w:val="24"/>
          <w:szCs w:val="24"/>
        </w:rPr>
        <w:t>p</w:t>
      </w:r>
      <w:r w:rsidR="004403A3" w:rsidRPr="004403A3">
        <w:rPr>
          <w:rFonts w:ascii="TimesNewRomanPSMT" w:hAnsi="TimesNewRomanPSMT" w:cs="TimesNewRomanPSMT"/>
          <w:color w:val="FF0000"/>
          <w:sz w:val="24"/>
          <w:szCs w:val="24"/>
        </w:rPr>
        <w:t>.</w:t>
      </w:r>
      <w:r w:rsidR="006111CA">
        <w:rPr>
          <w:rFonts w:ascii="TimesNewRomanPSMT" w:hAnsi="TimesNewRomanPSMT" w:cs="TimesNewRomanPSMT"/>
          <w:sz w:val="24"/>
          <w:szCs w:val="24"/>
        </w:rPr>
        <w:t>Katarzyna</w:t>
      </w:r>
      <w:proofErr w:type="spellEnd"/>
      <w:r w:rsidR="006111CA">
        <w:rPr>
          <w:rFonts w:ascii="TimesNewRomanPSMT" w:hAnsi="TimesNewRomanPSMT" w:cs="TimesNewRomanPSMT"/>
          <w:sz w:val="24"/>
          <w:szCs w:val="24"/>
        </w:rPr>
        <w:t xml:space="preserve"> Marcinkiewicz </w:t>
      </w:r>
    </w:p>
    <w:p w:rsidR="005D2CFE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D2CFE" w:rsidRPr="00232376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 w:rsidRPr="00232376">
        <w:rPr>
          <w:rFonts w:ascii="TimesNewRomanPSMT" w:hAnsi="TimesNewRomanPSMT" w:cs="TimesNewRomanPSMT"/>
          <w:sz w:val="24"/>
          <w:szCs w:val="24"/>
          <w:u w:val="single"/>
        </w:rPr>
        <w:t>5. Rekrutacja w ramach programu Erasmus + odbywać się będzie wg następującego</w:t>
      </w:r>
    </w:p>
    <w:p w:rsidR="005D2CFE" w:rsidRPr="00232376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 w:rsidRPr="00232376">
        <w:rPr>
          <w:rFonts w:ascii="TimesNewRomanPSMT" w:hAnsi="TimesNewRomanPSMT" w:cs="TimesNewRomanPSMT"/>
          <w:sz w:val="24"/>
          <w:szCs w:val="24"/>
          <w:u w:val="single"/>
        </w:rPr>
        <w:t>harmonogramu:</w:t>
      </w:r>
    </w:p>
    <w:p w:rsidR="005D2CFE" w:rsidRPr="006111CA" w:rsidRDefault="005D2CFE" w:rsidP="005D2C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111CA">
        <w:rPr>
          <w:rFonts w:ascii="TimesNewRomanPSMT" w:hAnsi="TimesNewRomanPSMT" w:cs="TimesNewRomanPSMT"/>
          <w:sz w:val="24"/>
          <w:szCs w:val="24"/>
        </w:rPr>
        <w:t>24.10. - 28.10.2016- rekrutacja kandydatów na wyjazd - składanie dokumentów</w:t>
      </w:r>
    </w:p>
    <w:p w:rsidR="005D2CFE" w:rsidRPr="006111CA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111CA">
        <w:rPr>
          <w:rFonts w:ascii="TimesNewRomanPSMT" w:hAnsi="TimesNewRomanPSMT" w:cs="TimesNewRomanPSMT"/>
          <w:sz w:val="24"/>
          <w:szCs w:val="24"/>
        </w:rPr>
        <w:t>aplikacyjnych w Biurze Projektu/ s.49,</w:t>
      </w:r>
    </w:p>
    <w:p w:rsidR="005D2CFE" w:rsidRPr="006111CA" w:rsidRDefault="005D2CFE" w:rsidP="005D2C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111CA">
        <w:rPr>
          <w:rFonts w:ascii="TimesNewRomanPSMT" w:hAnsi="TimesNewRomanPSMT" w:cs="TimesNewRomanPSMT"/>
          <w:sz w:val="24"/>
          <w:szCs w:val="24"/>
        </w:rPr>
        <w:t>02 - 10.11.2016 - selekcja kandydatów -test z języ</w:t>
      </w:r>
      <w:bookmarkStart w:id="0" w:name="_GoBack"/>
      <w:bookmarkEnd w:id="0"/>
      <w:r w:rsidRPr="006111CA">
        <w:rPr>
          <w:rFonts w:ascii="TimesNewRomanPSMT" w:hAnsi="TimesNewRomanPSMT" w:cs="TimesNewRomanPSMT"/>
          <w:sz w:val="24"/>
          <w:szCs w:val="24"/>
        </w:rPr>
        <w:t>ka</w:t>
      </w:r>
      <w:r w:rsidR="006111CA">
        <w:rPr>
          <w:rFonts w:ascii="TimesNewRomanPSMT" w:hAnsi="TimesNewRomanPSMT" w:cs="TimesNewRomanPSMT"/>
          <w:sz w:val="24"/>
          <w:szCs w:val="24"/>
        </w:rPr>
        <w:t xml:space="preserve"> a</w:t>
      </w:r>
      <w:r w:rsidR="006111CA" w:rsidRPr="006111CA">
        <w:rPr>
          <w:rFonts w:ascii="TimesNewRomanPSMT" w:hAnsi="TimesNewRomanPSMT" w:cs="TimesNewRomanPSMT"/>
          <w:sz w:val="24"/>
          <w:szCs w:val="24"/>
        </w:rPr>
        <w:t>ngielskiego, rozmowy kwalifikacyjne</w:t>
      </w:r>
      <w:r w:rsidR="006111CA">
        <w:rPr>
          <w:rFonts w:ascii="TimesNewRomanPSMT" w:hAnsi="TimesNewRomanPSMT" w:cs="TimesNewRomanPSMT"/>
          <w:sz w:val="24"/>
          <w:szCs w:val="24"/>
        </w:rPr>
        <w:t>,</w:t>
      </w:r>
    </w:p>
    <w:p w:rsidR="005D2CFE" w:rsidRPr="00A03D5A" w:rsidRDefault="005D2CFE" w:rsidP="005D2C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111CA">
        <w:rPr>
          <w:rFonts w:ascii="TimesNewRomanPSMT" w:hAnsi="TimesNewRomanPSMT" w:cs="TimesNewRomanPSMT"/>
          <w:sz w:val="24"/>
          <w:szCs w:val="24"/>
        </w:rPr>
        <w:t xml:space="preserve">14.11.2016– ogłoszenie </w:t>
      </w:r>
      <w:r w:rsidRPr="00A03D5A">
        <w:rPr>
          <w:rFonts w:ascii="TimesNewRomanPSMT" w:hAnsi="TimesNewRomanPSMT" w:cs="TimesNewRomanPSMT"/>
          <w:sz w:val="24"/>
          <w:szCs w:val="24"/>
        </w:rPr>
        <w:t>listy osób zrekrutowanych + listy rezerwowej.</w:t>
      </w:r>
    </w:p>
    <w:p w:rsidR="005D2CFE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D2CFE" w:rsidRPr="00232376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 w:rsidRPr="00232376">
        <w:rPr>
          <w:rFonts w:ascii="TimesNewRomanPSMT" w:hAnsi="TimesNewRomanPSMT" w:cs="TimesNewRomanPSMT"/>
          <w:sz w:val="24"/>
          <w:szCs w:val="24"/>
          <w:u w:val="single"/>
        </w:rPr>
        <w:t>6. W celu wzięcia udziału w rekrutacji należy:</w:t>
      </w:r>
    </w:p>
    <w:p w:rsidR="005D2CFE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) być uczniem klas</w:t>
      </w:r>
      <w:r w:rsidR="006111CA">
        <w:rPr>
          <w:rFonts w:ascii="TimesNewRomanPSMT" w:hAnsi="TimesNewRomanPSMT" w:cs="TimesNewRomanPSMT"/>
          <w:sz w:val="24"/>
          <w:szCs w:val="24"/>
        </w:rPr>
        <w:t>y</w:t>
      </w:r>
      <w:r>
        <w:rPr>
          <w:rFonts w:ascii="TimesNewRomanPSMT" w:hAnsi="TimesNewRomanPSMT" w:cs="TimesNewRomanPSMT"/>
          <w:sz w:val="24"/>
          <w:szCs w:val="24"/>
        </w:rPr>
        <w:t xml:space="preserve">  trzeci</w:t>
      </w:r>
      <w:r w:rsidR="006111CA">
        <w:rPr>
          <w:rFonts w:ascii="TimesNewRomanPSMT" w:hAnsi="TimesNewRomanPSMT" w:cs="TimesNewRomanPSMT"/>
          <w:sz w:val="24"/>
          <w:szCs w:val="24"/>
        </w:rPr>
        <w:t xml:space="preserve">ej </w:t>
      </w:r>
      <w:r>
        <w:rPr>
          <w:rFonts w:ascii="TimesNewRomanPSMT" w:hAnsi="TimesNewRomanPSMT" w:cs="TimesNewRomanPSMT"/>
          <w:sz w:val="24"/>
          <w:szCs w:val="24"/>
        </w:rPr>
        <w:t xml:space="preserve"> Zespołu Szkół Handlowo-Ekonomicznych w</w:t>
      </w:r>
    </w:p>
    <w:p w:rsidR="005D2CFE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iałymstoku,</w:t>
      </w:r>
    </w:p>
    <w:p w:rsidR="005D2CFE" w:rsidRPr="006111CA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Pr="006111CA">
        <w:rPr>
          <w:rFonts w:ascii="TimesNewRomanPSMT" w:hAnsi="TimesNewRomanPSMT" w:cs="TimesNewRomanPSMT"/>
          <w:sz w:val="24"/>
          <w:szCs w:val="24"/>
        </w:rPr>
        <w:t>)</w:t>
      </w:r>
      <w:r w:rsidR="006111CA" w:rsidRPr="006111CA">
        <w:rPr>
          <w:rFonts w:ascii="TimesNewRomanPSMT" w:hAnsi="TimesNewRomanPSMT" w:cs="TimesNewRomanPSMT"/>
          <w:sz w:val="24"/>
          <w:szCs w:val="24"/>
        </w:rPr>
        <w:t xml:space="preserve"> </w:t>
      </w:r>
      <w:r w:rsidR="00694727">
        <w:rPr>
          <w:rFonts w:ascii="TimesNewRomanPSMT" w:hAnsi="TimesNewRomanPSMT" w:cs="TimesNewRomanPSMT"/>
          <w:sz w:val="24"/>
          <w:szCs w:val="24"/>
        </w:rPr>
        <w:t>złożyć formularz aplikacyjny</w:t>
      </w:r>
      <w:r w:rsidR="00D658D6">
        <w:rPr>
          <w:rFonts w:ascii="TimesNewRomanPSMT" w:hAnsi="TimesNewRomanPSMT" w:cs="TimesNewRomanPSMT"/>
          <w:sz w:val="24"/>
          <w:szCs w:val="24"/>
        </w:rPr>
        <w:t>,</w:t>
      </w:r>
      <w:r w:rsidR="006111CA" w:rsidRPr="006111CA">
        <w:rPr>
          <w:rFonts w:ascii="TimesNewRomanPSMT" w:hAnsi="TimesNewRomanPSMT" w:cs="TimesNewRomanPSMT"/>
          <w:sz w:val="24"/>
          <w:szCs w:val="24"/>
        </w:rPr>
        <w:t xml:space="preserve"> </w:t>
      </w:r>
      <w:r w:rsidR="00694727">
        <w:rPr>
          <w:rFonts w:ascii="TimesNewRomanPSMT" w:hAnsi="TimesNewRomanPSMT" w:cs="TimesNewRomanPSMT"/>
          <w:sz w:val="24"/>
          <w:szCs w:val="24"/>
        </w:rPr>
        <w:t xml:space="preserve">ankietę, </w:t>
      </w:r>
      <w:r w:rsidR="00D658D6">
        <w:rPr>
          <w:rFonts w:ascii="TimesNewRomanPSMT" w:hAnsi="TimesNewRomanPSMT" w:cs="TimesNewRomanPSMT"/>
          <w:sz w:val="24"/>
          <w:szCs w:val="24"/>
        </w:rPr>
        <w:t>regulamin uczestnictwa</w:t>
      </w:r>
      <w:r w:rsidR="00694727">
        <w:rPr>
          <w:rFonts w:ascii="TimesNewRomanPSMT" w:hAnsi="TimesNewRomanPSMT" w:cs="TimesNewRomanPSMT"/>
          <w:sz w:val="24"/>
          <w:szCs w:val="24"/>
        </w:rPr>
        <w:t xml:space="preserve"> w projekcie i zgodę rodziców </w:t>
      </w:r>
      <w:r w:rsidR="00D658D6">
        <w:rPr>
          <w:rFonts w:ascii="TimesNewRomanPSMT" w:hAnsi="TimesNewRomanPSMT" w:cs="TimesNewRomanPSMT"/>
          <w:sz w:val="24"/>
          <w:szCs w:val="24"/>
        </w:rPr>
        <w:t xml:space="preserve"> </w:t>
      </w:r>
      <w:r w:rsidRPr="006111CA">
        <w:rPr>
          <w:rFonts w:ascii="TimesNewRomanPSMT" w:hAnsi="TimesNewRomanPSMT" w:cs="TimesNewRomanPSMT"/>
          <w:sz w:val="24"/>
          <w:szCs w:val="24"/>
        </w:rPr>
        <w:t>w Biurze Projektu</w:t>
      </w:r>
      <w:r w:rsidR="00694727">
        <w:rPr>
          <w:rFonts w:ascii="TimesNewRomanPSMT" w:hAnsi="TimesNewRomanPSMT" w:cs="TimesNewRomanPSMT"/>
          <w:sz w:val="24"/>
          <w:szCs w:val="24"/>
        </w:rPr>
        <w:t xml:space="preserve"> </w:t>
      </w:r>
      <w:r w:rsidRPr="006111CA">
        <w:rPr>
          <w:rFonts w:ascii="TimesNewRomanPSMT" w:hAnsi="TimesNewRomanPSMT" w:cs="TimesNewRomanPSMT"/>
          <w:sz w:val="24"/>
          <w:szCs w:val="24"/>
        </w:rPr>
        <w:t xml:space="preserve"> ( sala 49 lub </w:t>
      </w:r>
      <w:r w:rsidR="00D658D6">
        <w:rPr>
          <w:rFonts w:ascii="TimesNewRomanPSMT" w:hAnsi="TimesNewRomanPSMT" w:cs="TimesNewRomanPSMT"/>
          <w:sz w:val="24"/>
          <w:szCs w:val="24"/>
        </w:rPr>
        <w:t>sala</w:t>
      </w:r>
      <w:r w:rsidRPr="006111CA">
        <w:rPr>
          <w:rFonts w:ascii="TimesNewRomanPSMT" w:hAnsi="TimesNewRomanPSMT" w:cs="TimesNewRomanPSMT"/>
          <w:sz w:val="24"/>
          <w:szCs w:val="24"/>
        </w:rPr>
        <w:t xml:space="preserve"> 37) do dnia 28.10.2016 r. do godz.14.00,</w:t>
      </w:r>
    </w:p>
    <w:p w:rsidR="005D2CFE" w:rsidRPr="006111CA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111CA">
        <w:rPr>
          <w:rFonts w:ascii="TimesNewRomanPSMT" w:hAnsi="TimesNewRomanPSMT" w:cs="TimesNewRomanPSMT"/>
          <w:sz w:val="24"/>
          <w:szCs w:val="24"/>
        </w:rPr>
        <w:t>3) przystąpić do testu z języka angielskiego (termin zostanie ogłoszony na tablicy</w:t>
      </w:r>
    </w:p>
    <w:p w:rsidR="005D2CFE" w:rsidRPr="006111CA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111CA">
        <w:rPr>
          <w:rFonts w:ascii="TimesNewRomanPSMT" w:hAnsi="TimesNewRomanPSMT" w:cs="TimesNewRomanPSMT"/>
          <w:sz w:val="24"/>
          <w:szCs w:val="24"/>
        </w:rPr>
        <w:t xml:space="preserve">informacyjnej przy Biurze Projektu/s.49) </w:t>
      </w:r>
      <w:r w:rsidR="006111CA" w:rsidRPr="006111CA">
        <w:rPr>
          <w:rFonts w:ascii="TimesNewRomanPSMT" w:hAnsi="TimesNewRomanPSMT" w:cs="TimesNewRomanPSMT"/>
          <w:sz w:val="24"/>
          <w:szCs w:val="24"/>
        </w:rPr>
        <w:t>,</w:t>
      </w:r>
    </w:p>
    <w:p w:rsidR="006111CA" w:rsidRPr="006111CA" w:rsidRDefault="005D2CFE" w:rsidP="006111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111CA">
        <w:rPr>
          <w:rFonts w:ascii="TimesNewRomanPSMT" w:hAnsi="TimesNewRomanPSMT" w:cs="TimesNewRomanPSMT"/>
          <w:sz w:val="24"/>
          <w:szCs w:val="24"/>
        </w:rPr>
        <w:t>4) zgłosić się na rozmowę kwalifikacyjną w podanym terminie i miejscu</w:t>
      </w:r>
      <w:r w:rsidR="006111CA" w:rsidRPr="006111CA">
        <w:rPr>
          <w:rFonts w:ascii="TimesNewRomanPSMT" w:hAnsi="TimesNewRomanPSMT" w:cs="TimesNewRomanPSMT"/>
          <w:sz w:val="24"/>
          <w:szCs w:val="24"/>
        </w:rPr>
        <w:t xml:space="preserve"> (termin zostanie ogłoszony na tablicy informacyjnej przy Biurze Projektu/s.49) ,</w:t>
      </w:r>
    </w:p>
    <w:p w:rsidR="005D2CFE" w:rsidRPr="006111CA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D2CFE" w:rsidRPr="00430D00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 w:rsidRPr="00430D00">
        <w:rPr>
          <w:rFonts w:ascii="TimesNewRomanPSMT" w:hAnsi="TimesNewRomanPSMT" w:cs="TimesNewRomanPSMT"/>
          <w:sz w:val="24"/>
          <w:szCs w:val="24"/>
          <w:u w:val="single"/>
        </w:rPr>
        <w:t>7. Do projektu zostaną zakwalifikowani uczniowie klas  III hotelarskich , handlowych i ekonomicznych , którzy spełnią łącznie następujące kryteria:</w:t>
      </w:r>
    </w:p>
    <w:p w:rsidR="005D2CFE" w:rsidRPr="00A03D5A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2E11">
        <w:rPr>
          <w:rFonts w:ascii="TimesNewRomanPSMT" w:hAnsi="TimesNewRomanPSMT" w:cs="TimesNewRomanPSMT"/>
          <w:sz w:val="24"/>
          <w:szCs w:val="24"/>
        </w:rPr>
        <w:t>1) średnia ocen z 3 przedmiotów zawodowych realizowan</w:t>
      </w:r>
      <w:r>
        <w:rPr>
          <w:rFonts w:ascii="TimesNewRomanPSMT" w:hAnsi="TimesNewRomanPSMT" w:cs="TimesNewRomanPSMT"/>
          <w:sz w:val="24"/>
          <w:szCs w:val="24"/>
        </w:rPr>
        <w:t xml:space="preserve">ych w klasie I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II -  </w:t>
      </w:r>
      <w:r w:rsidRPr="00A03D5A">
        <w:rPr>
          <w:rFonts w:ascii="TimesNewRomanPSMT" w:hAnsi="TimesNewRomanPSMT" w:cs="TimesNewRomanPSMT"/>
          <w:sz w:val="24"/>
          <w:szCs w:val="24"/>
        </w:rPr>
        <w:t>pow.3,5;</w:t>
      </w:r>
    </w:p>
    <w:p w:rsidR="005D2CFE" w:rsidRPr="00A03D5A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3D5A">
        <w:rPr>
          <w:rFonts w:ascii="Times New Roman" w:hAnsi="Times New Roman" w:cs="Times New Roman"/>
          <w:sz w:val="24"/>
          <w:szCs w:val="24"/>
        </w:rPr>
        <w:t>●</w:t>
      </w:r>
      <w:r w:rsidRPr="00A03D5A">
        <w:rPr>
          <w:rFonts w:ascii="TimesNewRomanPSMT" w:hAnsi="TimesNewRomanPSMT" w:cs="TimesNewRomanPSMT"/>
          <w:sz w:val="24"/>
          <w:szCs w:val="24"/>
        </w:rPr>
        <w:t>(w zawodzie technik hotelarstwa: organizacja pracy w hotelarstwie, techniki pracy w hotelarstwie, podstawy hotelarstwa i turystyki),</w:t>
      </w:r>
    </w:p>
    <w:p w:rsidR="005D2CFE" w:rsidRPr="00A03D5A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3D5A">
        <w:rPr>
          <w:rFonts w:ascii="Times New Roman" w:hAnsi="Times New Roman" w:cs="Times New Roman"/>
          <w:sz w:val="24"/>
          <w:szCs w:val="24"/>
        </w:rPr>
        <w:t>●(</w:t>
      </w:r>
      <w:r w:rsidRPr="00A03D5A">
        <w:rPr>
          <w:rFonts w:ascii="TimesNewRomanPSMT" w:hAnsi="TimesNewRomanPSMT" w:cs="TimesNewRomanPSMT"/>
          <w:sz w:val="24"/>
          <w:szCs w:val="24"/>
        </w:rPr>
        <w:t xml:space="preserve"> w zawodzie technik handlowiec: obsługa klientów , organizacja i technika sprzedaży, towar jako przedmiot handlu),</w:t>
      </w:r>
    </w:p>
    <w:p w:rsidR="005D2CFE" w:rsidRPr="00742E11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3D5A">
        <w:rPr>
          <w:rFonts w:ascii="Times New Roman" w:hAnsi="Times New Roman" w:cs="Times New Roman"/>
          <w:sz w:val="24"/>
          <w:szCs w:val="24"/>
        </w:rPr>
        <w:t>●(</w:t>
      </w:r>
      <w:r w:rsidRPr="00A03D5A">
        <w:rPr>
          <w:rFonts w:ascii="TimesNewRomanPSMT" w:hAnsi="TimesNewRomanPSMT" w:cs="TimesNewRomanPSMT"/>
          <w:sz w:val="24"/>
          <w:szCs w:val="24"/>
        </w:rPr>
        <w:t>w zawodzie techniki ekonomista:  działalność przedsiębiorstwa , przedsiębiorca w gospodarce rynkowej, analiza ekonomiczna i sprawozdawczość);</w:t>
      </w:r>
      <w:r w:rsidRPr="00742E11">
        <w:rPr>
          <w:rFonts w:ascii="TimesNewRomanPSMT" w:hAnsi="TimesNewRomanPSMT" w:cs="TimesNewRomanPSMT"/>
          <w:sz w:val="24"/>
          <w:szCs w:val="24"/>
        </w:rPr>
        <w:t xml:space="preserve"> zestawy </w:t>
      </w:r>
      <w:r w:rsidRPr="00742E11">
        <w:rPr>
          <w:rFonts w:ascii="TimesNewRomanPSMT" w:hAnsi="TimesNewRomanPSMT" w:cs="TimesNewRomanPSMT"/>
          <w:sz w:val="24"/>
          <w:szCs w:val="24"/>
        </w:rPr>
        <w:lastRenderedPageBreak/>
        <w:t>przedmiotów uwzględniają wiedzę teoretyczną i praktyczną  w nauczanych zawodach.</w:t>
      </w:r>
    </w:p>
    <w:p w:rsidR="005D2CFE" w:rsidRPr="00742E11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2E11">
        <w:rPr>
          <w:rFonts w:ascii="TimesNewRomanPSMT" w:hAnsi="TimesNewRomanPSMT" w:cs="TimesNewRomanPSMT"/>
          <w:sz w:val="24"/>
          <w:szCs w:val="24"/>
        </w:rPr>
        <w:t>2) wyniki testu z j. angielskiego - co najmniej 75% punktów możliwych do uzyskania -gdyż językiem komunikacji w czasie praktyk będzie j. angielski</w:t>
      </w:r>
      <w:r>
        <w:rPr>
          <w:rFonts w:ascii="TimesNewRomanPSMT" w:hAnsi="TimesNewRomanPSMT" w:cs="TimesNewRomanPSMT"/>
          <w:sz w:val="24"/>
          <w:szCs w:val="24"/>
        </w:rPr>
        <w:t>,</w:t>
      </w:r>
    </w:p>
    <w:p w:rsidR="005D2CFE" w:rsidRPr="00742E11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2E11">
        <w:rPr>
          <w:rFonts w:ascii="TimesNewRomanPSMT" w:hAnsi="TimesNewRomanPSMT" w:cs="TimesNewRomanPSMT"/>
          <w:sz w:val="24"/>
          <w:szCs w:val="24"/>
        </w:rPr>
        <w:t>3) zachowanie co najmniej  bardzo dobre ,</w:t>
      </w:r>
    </w:p>
    <w:p w:rsidR="005D2CFE" w:rsidRPr="00742E11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2E11">
        <w:rPr>
          <w:rFonts w:ascii="TimesNewRomanPSMT" w:hAnsi="TimesNewRomanPSMT" w:cs="TimesNewRomanPSMT"/>
          <w:sz w:val="24"/>
          <w:szCs w:val="24"/>
        </w:rPr>
        <w:t>4) frekwencja w szkole co najmniej 75%</w:t>
      </w:r>
      <w:r>
        <w:rPr>
          <w:rFonts w:ascii="TimesNewRomanPSMT" w:hAnsi="TimesNewRomanPSMT" w:cs="TimesNewRomanPSMT"/>
          <w:sz w:val="24"/>
          <w:szCs w:val="24"/>
        </w:rPr>
        <w:t>,</w:t>
      </w:r>
    </w:p>
    <w:p w:rsidR="005D2CFE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2E11">
        <w:rPr>
          <w:rFonts w:ascii="TimesNewRomanPSMT" w:hAnsi="TimesNewRomanPSMT" w:cs="TimesNewRomanPSMT"/>
          <w:sz w:val="24"/>
          <w:szCs w:val="24"/>
        </w:rPr>
        <w:t>5) rozmowa kwalifikacyjna z każdym kandydatem  i prezentacja multimedialna  dotycząca osobistej  motywacji do udziału w projekcie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D2CFE" w:rsidRPr="00742E11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D2CFE" w:rsidRPr="00742E11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2E11">
        <w:rPr>
          <w:rFonts w:ascii="TimesNewRomanPSMT" w:hAnsi="TimesNewRomanPSMT" w:cs="TimesNewRomanPSMT"/>
          <w:sz w:val="24"/>
          <w:szCs w:val="24"/>
        </w:rPr>
        <w:t>Lista rankingowa zostanie opracowana  wg sumy punktów dla każdego uczestnika rekrutacji wg formuły:</w:t>
      </w:r>
    </w:p>
    <w:p w:rsidR="005D2CFE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2E11">
        <w:rPr>
          <w:rFonts w:ascii="TimesNewRomanPSMT" w:hAnsi="TimesNewRomanPSMT" w:cs="TimesNewRomanPSMT"/>
          <w:sz w:val="24"/>
          <w:szCs w:val="24"/>
        </w:rPr>
        <w:t>Liczba punktów = średnia ocen z przedmiotów zawodowych +ocena z zachowania</w:t>
      </w:r>
    </w:p>
    <w:p w:rsidR="005D2CFE" w:rsidRPr="006111CA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2E11">
        <w:rPr>
          <w:rFonts w:ascii="TimesNewRomanPSMT" w:hAnsi="TimesNewRomanPSMT" w:cs="TimesNewRomanPSMT"/>
          <w:sz w:val="24"/>
          <w:szCs w:val="24"/>
        </w:rPr>
        <w:t xml:space="preserve">( </w:t>
      </w:r>
      <w:proofErr w:type="spellStart"/>
      <w:r w:rsidRPr="00742E11">
        <w:rPr>
          <w:rFonts w:ascii="TimesNewRomanPSMT" w:hAnsi="TimesNewRomanPSMT" w:cs="TimesNewRomanPSMT"/>
          <w:sz w:val="24"/>
          <w:szCs w:val="24"/>
        </w:rPr>
        <w:t>bdb</w:t>
      </w:r>
      <w:proofErr w:type="spellEnd"/>
      <w:r w:rsidRPr="00742E11">
        <w:rPr>
          <w:rFonts w:ascii="TimesNewRomanPSMT" w:hAnsi="TimesNewRomanPSMT" w:cs="TimesNewRomanPSMT"/>
          <w:sz w:val="24"/>
          <w:szCs w:val="24"/>
        </w:rPr>
        <w:t>- 5 p. , wzorowa - 6p.)+</w:t>
      </w:r>
      <w:r w:rsidRPr="006111CA">
        <w:rPr>
          <w:rFonts w:ascii="TimesNewRomanPSMT" w:hAnsi="TimesNewRomanPSMT" w:cs="TimesNewRomanPSMT"/>
          <w:sz w:val="24"/>
          <w:szCs w:val="24"/>
        </w:rPr>
        <w:t xml:space="preserve">wynik z testu z j. angielskiego  w % x 6p+punkty z rozmowy  kwalifikacyjnej(max.6) + frekwencja ( 75- 79% - 4p , 80-89% - 5 p. 90-100% -6p. )   </w:t>
      </w:r>
      <w:r w:rsidRPr="006111CA">
        <w:rPr>
          <w:rFonts w:ascii="TimesNewRomanPSMT" w:hAnsi="TimesNewRomanPSMT" w:cs="TimesNewRomanPSMT"/>
          <w:b/>
          <w:sz w:val="24"/>
          <w:szCs w:val="24"/>
        </w:rPr>
        <w:t>max. 30p. do uzyskania./ każdy z 5 elementów wzoru to max.6 p</w:t>
      </w:r>
      <w:r w:rsidRPr="006111CA">
        <w:rPr>
          <w:rFonts w:ascii="TimesNewRomanPSMT" w:hAnsi="TimesNewRomanPSMT" w:cs="TimesNewRomanPSMT"/>
          <w:sz w:val="24"/>
          <w:szCs w:val="24"/>
        </w:rPr>
        <w:t>.</w:t>
      </w:r>
    </w:p>
    <w:p w:rsidR="005D2CFE" w:rsidRPr="006111CA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111CA">
        <w:rPr>
          <w:rFonts w:ascii="TimesNewRomanPSMT" w:hAnsi="TimesNewRomanPSMT" w:cs="TimesNewRomanPSMT"/>
          <w:sz w:val="24"/>
          <w:szCs w:val="24"/>
        </w:rPr>
        <w:t>Przygotowana zostanie lista 22 osób zakwalifikowanych i lista 5 osób rezerwowych, adekwatnie do ilości osób w zawodach (5 uczniów rezerwowych do hotelarza, 3 do ekonomisty i 2 uczniów do handlowca)</w:t>
      </w:r>
    </w:p>
    <w:p w:rsidR="005D2CFE" w:rsidRPr="006111CA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D2CFE" w:rsidRPr="006111CA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111CA">
        <w:rPr>
          <w:rFonts w:ascii="TimesNewRomanPSMT" w:hAnsi="TimesNewRomanPSMT" w:cs="TimesNewRomanPSMT"/>
          <w:sz w:val="24"/>
          <w:szCs w:val="24"/>
        </w:rPr>
        <w:t xml:space="preserve">8.  Komisja w składzie określonym w punkcie 4, dokona analizy wyników i na  tej podstawie wyłoni i przygotuje listę rankingową 22 uczestników oraz grupę 10osób rezerwowych. Ogłoszenie wyników rekrutacji nastąpi </w:t>
      </w:r>
      <w:r w:rsidRPr="006111CA">
        <w:rPr>
          <w:rFonts w:ascii="TimesNewRomanPSMT" w:hAnsi="TimesNewRomanPSMT" w:cs="TimesNewRomanPSMT"/>
          <w:b/>
          <w:sz w:val="24"/>
          <w:szCs w:val="24"/>
        </w:rPr>
        <w:t>14 listopada 2016r.</w:t>
      </w:r>
      <w:r w:rsidRPr="006111CA">
        <w:rPr>
          <w:rFonts w:ascii="TimesNewRomanPSMT" w:hAnsi="TimesNewRomanPSMT" w:cs="TimesNewRomanPSMT"/>
          <w:sz w:val="24"/>
          <w:szCs w:val="24"/>
        </w:rPr>
        <w:t xml:space="preserve"> .</w:t>
      </w:r>
    </w:p>
    <w:p w:rsidR="005D2CFE" w:rsidRPr="006111CA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111CA">
        <w:rPr>
          <w:rFonts w:ascii="TimesNewRomanPSMT" w:hAnsi="TimesNewRomanPSMT" w:cs="TimesNewRomanPSMT"/>
          <w:sz w:val="24"/>
          <w:szCs w:val="24"/>
        </w:rPr>
        <w:t xml:space="preserve"> Lista osób zakwalifikowanych zostanie opublikowana na szkolnej tablicy ogłoszeń, stronie internetowej ZSHE</w:t>
      </w:r>
      <w:r w:rsidR="006111CA" w:rsidRPr="006111CA">
        <w:rPr>
          <w:rFonts w:ascii="TimesNewRomanPSMT" w:hAnsi="TimesNewRomanPSMT" w:cs="TimesNewRomanPSMT"/>
          <w:sz w:val="24"/>
          <w:szCs w:val="24"/>
        </w:rPr>
        <w:t xml:space="preserve"> </w:t>
      </w:r>
      <w:r w:rsidRPr="006111CA">
        <w:rPr>
          <w:rFonts w:ascii="TimesNewRomanPSMT" w:hAnsi="TimesNewRomanPSMT" w:cs="TimesNewRomanPSMT"/>
          <w:sz w:val="24"/>
          <w:szCs w:val="24"/>
        </w:rPr>
        <w:t xml:space="preserve"> i w Biurze Projektu.</w:t>
      </w:r>
    </w:p>
    <w:p w:rsidR="005D2CFE" w:rsidRPr="006111CA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111CA">
        <w:rPr>
          <w:rFonts w:ascii="TimesNewRomanPSMT" w:hAnsi="TimesNewRomanPSMT" w:cs="TimesNewRomanPSMT"/>
          <w:sz w:val="24"/>
          <w:szCs w:val="24"/>
        </w:rPr>
        <w:t xml:space="preserve"> Kandydaci zostaną poinformowani osobiście lub drogą elektroniczną  o zakwalifikowaniu do udziału w projekcie.</w:t>
      </w:r>
    </w:p>
    <w:p w:rsidR="005D2CFE" w:rsidRPr="006111CA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D2CFE" w:rsidRPr="006111CA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111CA">
        <w:rPr>
          <w:rFonts w:ascii="TimesNewRomanPSMT" w:hAnsi="TimesNewRomanPSMT" w:cs="TimesNewRomanPSMT"/>
          <w:sz w:val="24"/>
          <w:szCs w:val="24"/>
        </w:rPr>
        <w:t>9. Komisja zastrzega sobie możliwość dokonywania zmian w zasadach rekrutacji w</w:t>
      </w:r>
    </w:p>
    <w:p w:rsidR="005D2CFE" w:rsidRPr="006111CA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111CA">
        <w:rPr>
          <w:rFonts w:ascii="TimesNewRomanPSMT" w:hAnsi="TimesNewRomanPSMT" w:cs="TimesNewRomanPSMT"/>
          <w:sz w:val="24"/>
          <w:szCs w:val="24"/>
        </w:rPr>
        <w:t>szczególnych przypadkach.</w:t>
      </w:r>
    </w:p>
    <w:p w:rsidR="005D2CFE" w:rsidRPr="006111CA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D2CFE" w:rsidRPr="006111CA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111CA">
        <w:rPr>
          <w:rFonts w:ascii="TimesNewRomanPSMT" w:hAnsi="TimesNewRomanPSMT" w:cs="TimesNewRomanPSMT"/>
          <w:sz w:val="24"/>
          <w:szCs w:val="24"/>
        </w:rPr>
        <w:t>10. Osoby zakwalifikowane do listy rezerwowej przechodzą na listę osób wyjeżdżających w chwili rezygnacji uczestników z listy podstawowej.</w:t>
      </w:r>
    </w:p>
    <w:p w:rsidR="005D2CFE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D2CFE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1. Kandydatowi przysługuje prawo odwołania się od niekorzystnej decyzji komisji</w:t>
      </w:r>
    </w:p>
    <w:p w:rsidR="005D2CFE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krutacyjnej w formie pisemnej skierowane do koordynatora projektu w terminie 7 dni roboczych od chwili ogłoszenie wyników rekrutacji. Wyłącznym powodem odwołania mogą być ewentualne błędy i uchybienia proceduralne.</w:t>
      </w:r>
    </w:p>
    <w:p w:rsidR="005D2CFE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D2CFE" w:rsidRDefault="005D2CFE" w:rsidP="005D2C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2. Wszelkie pisma związane z rekrutacją należy składać w Biurze Projektu – sala 49 </w:t>
      </w:r>
    </w:p>
    <w:p w:rsidR="006111CA" w:rsidRDefault="005D2CFE" w:rsidP="006111C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                                            </w:t>
      </w:r>
      <w:r w:rsidR="006111CA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                         </w:t>
      </w:r>
    </w:p>
    <w:p w:rsidR="006111CA" w:rsidRDefault="006111CA" w:rsidP="006111C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b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5D2CFE" w:rsidRPr="006111CA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 xml:space="preserve">Opracowała Komisja ds. rekrutacji: </w:t>
      </w:r>
    </w:p>
    <w:p w:rsidR="006111CA" w:rsidRPr="006111CA" w:rsidRDefault="005D2CFE" w:rsidP="006111C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b/>
          <w:i/>
          <w:iCs/>
          <w:sz w:val="24"/>
          <w:szCs w:val="24"/>
        </w:rPr>
      </w:pPr>
      <w:r w:rsidRPr="006111CA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 xml:space="preserve">Tomasz </w:t>
      </w:r>
      <w:proofErr w:type="spellStart"/>
      <w:r w:rsidRPr="006111CA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Ostapczuk</w:t>
      </w:r>
      <w:proofErr w:type="spellEnd"/>
      <w:r w:rsidRPr="006111CA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,</w:t>
      </w:r>
      <w:r w:rsidR="006111CA" w:rsidRPr="006111CA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 xml:space="preserve"> </w:t>
      </w:r>
      <w:r w:rsidRPr="006111CA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 xml:space="preserve">Renata Lubas, Jolanta </w:t>
      </w:r>
      <w:proofErr w:type="spellStart"/>
      <w:r w:rsidRPr="006111CA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Mieleszko</w:t>
      </w:r>
      <w:proofErr w:type="spellEnd"/>
      <w:r w:rsidRPr="006111CA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 xml:space="preserve">, </w:t>
      </w:r>
    </w:p>
    <w:p w:rsidR="00DE2296" w:rsidRDefault="006111CA" w:rsidP="006111C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111CA">
        <w:rPr>
          <w:rFonts w:ascii="TimesNewRomanPSMT" w:hAnsi="TimesNewRomanPSMT" w:cs="TimesNewRomanPSMT"/>
          <w:b/>
          <w:sz w:val="24"/>
          <w:szCs w:val="24"/>
        </w:rPr>
        <w:t xml:space="preserve">Barbara Gałecka – </w:t>
      </w:r>
      <w:proofErr w:type="spellStart"/>
      <w:r w:rsidRPr="006111CA">
        <w:rPr>
          <w:rFonts w:ascii="TimesNewRomanPSMT" w:hAnsi="TimesNewRomanPSMT" w:cs="TimesNewRomanPSMT"/>
          <w:b/>
          <w:sz w:val="24"/>
          <w:szCs w:val="24"/>
        </w:rPr>
        <w:t>Chomiczewska</w:t>
      </w:r>
      <w:proofErr w:type="spellEnd"/>
      <w:r w:rsidRPr="006111CA">
        <w:rPr>
          <w:rFonts w:ascii="TimesNewRomanPSMT" w:hAnsi="TimesNewRomanPSMT" w:cs="TimesNewRomanPSMT"/>
          <w:b/>
          <w:sz w:val="24"/>
          <w:szCs w:val="24"/>
        </w:rPr>
        <w:t>, Katarzyna Marcinkiewicz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sectPr w:rsidR="00DE2296" w:rsidSect="0096333E">
      <w:headerReference w:type="default" r:id="rId8"/>
      <w:footerReference w:type="default" r:id="rId9"/>
      <w:pgSz w:w="11906" w:h="16838"/>
      <w:pgMar w:top="1948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9DC" w:rsidRDefault="00D909DC" w:rsidP="00104FD7">
      <w:pPr>
        <w:spacing w:after="0" w:line="240" w:lineRule="auto"/>
      </w:pPr>
      <w:r>
        <w:separator/>
      </w:r>
    </w:p>
  </w:endnote>
  <w:endnote w:type="continuationSeparator" w:id="0">
    <w:p w:rsidR="00D909DC" w:rsidRDefault="00D909DC" w:rsidP="0010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4D4" w:rsidRDefault="00104FD7" w:rsidP="007054F1">
    <w:pPr>
      <w:tabs>
        <w:tab w:val="num" w:pos="12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A05F4E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729605</wp:posOffset>
          </wp:positionH>
          <wp:positionV relativeFrom="margin">
            <wp:posOffset>9511030</wp:posOffset>
          </wp:positionV>
          <wp:extent cx="715010" cy="371475"/>
          <wp:effectExtent l="19050" t="0" r="889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54F1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t xml:space="preserve">                   </w:t>
    </w:r>
    <w:r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>„</w:t>
    </w:r>
    <w:r w:rsidR="0096333E"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Dla chcącego nie ma nic trudnego </w:t>
    </w:r>
    <w:r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– </w:t>
    </w:r>
    <w:r w:rsidR="0096333E"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praktyki uczniów </w:t>
    </w:r>
    <w:r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ZSHE</w:t>
    </w:r>
    <w:r w:rsidR="0096333E"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</w:t>
    </w:r>
  </w:p>
  <w:p w:rsidR="007054F1" w:rsidRPr="007054F1" w:rsidRDefault="0096333E" w:rsidP="007054F1">
    <w:pPr>
      <w:tabs>
        <w:tab w:val="num" w:pos="1260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</w:pPr>
    <w:r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w portugalskich firmach </w:t>
    </w:r>
    <w:r w:rsidR="00104FD7"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>”</w:t>
    </w:r>
    <w:r w:rsidR="00104FD7" w:rsidRPr="00A05F4E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br/>
    </w:r>
    <w:r w:rsidR="007054F1" w:rsidRPr="007054F1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Staże zagraniczne dla uczniów i absolwe</w:t>
    </w:r>
    <w:r w:rsidR="007054F1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 xml:space="preserve">ntów szkół zawodowych </w:t>
    </w:r>
    <w:r w:rsidR="007054F1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br/>
    </w:r>
    <w:r w:rsidR="007054F1" w:rsidRPr="007054F1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oraz szkolenia kadry kształcenia zawodowego</w:t>
    </w:r>
  </w:p>
  <w:p w:rsidR="00104FD7" w:rsidRPr="00A05F4E" w:rsidRDefault="00104FD7" w:rsidP="0096333E">
    <w:pPr>
      <w:tabs>
        <w:tab w:val="num" w:pos="1260"/>
      </w:tabs>
      <w:spacing w:after="0" w:line="240" w:lineRule="auto"/>
      <w:ind w:left="1985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9DC" w:rsidRDefault="00D909DC" w:rsidP="00104FD7">
      <w:pPr>
        <w:spacing w:after="0" w:line="240" w:lineRule="auto"/>
      </w:pPr>
      <w:r>
        <w:separator/>
      </w:r>
    </w:p>
  </w:footnote>
  <w:footnote w:type="continuationSeparator" w:id="0">
    <w:p w:rsidR="00D909DC" w:rsidRDefault="00D909DC" w:rsidP="0010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FD7" w:rsidRDefault="00104FD7">
    <w:pPr>
      <w:pStyle w:val="Nagwek"/>
    </w:pPr>
  </w:p>
  <w:p w:rsidR="00104FD7" w:rsidRDefault="00DE2296">
    <w:pPr>
      <w:pStyle w:val="Nagwek"/>
    </w:pPr>
    <w:r>
      <w:t xml:space="preserve">                                                                                                                                               </w:t>
    </w:r>
    <w:r w:rsidR="0096333E" w:rsidRPr="0096333E">
      <w:rPr>
        <w:noProof/>
        <w:lang w:eastAsia="pl-PL"/>
      </w:rPr>
      <w:drawing>
        <wp:inline distT="0" distB="0" distL="0" distR="0">
          <wp:extent cx="3219450" cy="685800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="00C454D4" w:rsidRPr="00C454D4">
      <w:rPr>
        <w:noProof/>
        <w:lang w:eastAsia="pl-PL"/>
      </w:rPr>
      <w:drawing>
        <wp:inline distT="0" distB="0" distL="0" distR="0">
          <wp:extent cx="1120140" cy="560705"/>
          <wp:effectExtent l="19050" t="0" r="381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</w:t>
    </w:r>
  </w:p>
  <w:p w:rsidR="00104FD7" w:rsidRDefault="00104FD7">
    <w:pPr>
      <w:pStyle w:val="Nagwek"/>
    </w:pPr>
  </w:p>
  <w:p w:rsidR="00104FD7" w:rsidRPr="00104FD7" w:rsidRDefault="00104FD7" w:rsidP="00104FD7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104FD7">
      <w:rPr>
        <w:rFonts w:ascii="Arial" w:eastAsia="Times New Roman" w:hAnsi="Arial" w:cs="Arial"/>
        <w:sz w:val="18"/>
        <w:szCs w:val="18"/>
        <w:lang w:eastAsia="pl-PL"/>
      </w:rPr>
      <w:t xml:space="preserve">Projekt współfinansowany przez Unię Europejską w  ramach </w:t>
    </w:r>
    <w:r w:rsidR="00C454D4">
      <w:rPr>
        <w:rFonts w:ascii="Arial" w:eastAsia="Times New Roman" w:hAnsi="Arial" w:cs="Arial"/>
        <w:sz w:val="18"/>
        <w:szCs w:val="18"/>
        <w:lang w:eastAsia="pl-PL"/>
      </w:rPr>
      <w:t>Fundacji Rozwoju Systemu Edukacji</w:t>
    </w:r>
  </w:p>
  <w:p w:rsidR="00104FD7" w:rsidRDefault="00104F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871"/>
    <w:multiLevelType w:val="hybridMultilevel"/>
    <w:tmpl w:val="F6A6D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E3E6E"/>
    <w:multiLevelType w:val="hybridMultilevel"/>
    <w:tmpl w:val="72C2D5E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1CF47288"/>
    <w:multiLevelType w:val="hybridMultilevel"/>
    <w:tmpl w:val="AD307E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4113B9"/>
    <w:multiLevelType w:val="hybridMultilevel"/>
    <w:tmpl w:val="9CE43F2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5DC2295A"/>
    <w:multiLevelType w:val="hybridMultilevel"/>
    <w:tmpl w:val="1B7A811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6EFD1E4A"/>
    <w:multiLevelType w:val="hybridMultilevel"/>
    <w:tmpl w:val="596E5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60978"/>
    <w:multiLevelType w:val="hybridMultilevel"/>
    <w:tmpl w:val="C1B86A0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7F716B15"/>
    <w:multiLevelType w:val="hybridMultilevel"/>
    <w:tmpl w:val="CDB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42C"/>
    <w:rsid w:val="00037EAF"/>
    <w:rsid w:val="000719BA"/>
    <w:rsid w:val="000722BD"/>
    <w:rsid w:val="00073006"/>
    <w:rsid w:val="000D01F2"/>
    <w:rsid w:val="00104FD7"/>
    <w:rsid w:val="00153A68"/>
    <w:rsid w:val="00176855"/>
    <w:rsid w:val="001837FA"/>
    <w:rsid w:val="0018621F"/>
    <w:rsid w:val="001C0EDD"/>
    <w:rsid w:val="001D0A50"/>
    <w:rsid w:val="0027558F"/>
    <w:rsid w:val="00277F44"/>
    <w:rsid w:val="003444C3"/>
    <w:rsid w:val="00347966"/>
    <w:rsid w:val="00347B9F"/>
    <w:rsid w:val="00350C40"/>
    <w:rsid w:val="00357E46"/>
    <w:rsid w:val="003726F6"/>
    <w:rsid w:val="003B73A2"/>
    <w:rsid w:val="003C6B54"/>
    <w:rsid w:val="00434A3B"/>
    <w:rsid w:val="004403A3"/>
    <w:rsid w:val="004814FB"/>
    <w:rsid w:val="00491498"/>
    <w:rsid w:val="004B0C97"/>
    <w:rsid w:val="004B1C4A"/>
    <w:rsid w:val="00513921"/>
    <w:rsid w:val="00517BD2"/>
    <w:rsid w:val="005565D6"/>
    <w:rsid w:val="005D2CFE"/>
    <w:rsid w:val="00600050"/>
    <w:rsid w:val="006111CA"/>
    <w:rsid w:val="00633FE8"/>
    <w:rsid w:val="00640855"/>
    <w:rsid w:val="00694727"/>
    <w:rsid w:val="006C01CB"/>
    <w:rsid w:val="006E54DA"/>
    <w:rsid w:val="007054F1"/>
    <w:rsid w:val="007156AA"/>
    <w:rsid w:val="00725694"/>
    <w:rsid w:val="00782902"/>
    <w:rsid w:val="007B0E7A"/>
    <w:rsid w:val="007C4962"/>
    <w:rsid w:val="008225E7"/>
    <w:rsid w:val="00822D3B"/>
    <w:rsid w:val="008961DF"/>
    <w:rsid w:val="008B0273"/>
    <w:rsid w:val="008C7536"/>
    <w:rsid w:val="008D3AA0"/>
    <w:rsid w:val="00902F4A"/>
    <w:rsid w:val="0096333E"/>
    <w:rsid w:val="0097142C"/>
    <w:rsid w:val="00992915"/>
    <w:rsid w:val="009A1FB1"/>
    <w:rsid w:val="009A5A02"/>
    <w:rsid w:val="009D4A9F"/>
    <w:rsid w:val="009E16DD"/>
    <w:rsid w:val="00A05F4E"/>
    <w:rsid w:val="00A07502"/>
    <w:rsid w:val="00A1664F"/>
    <w:rsid w:val="00A93D3F"/>
    <w:rsid w:val="00AB4E8F"/>
    <w:rsid w:val="00AC42E3"/>
    <w:rsid w:val="00B2349A"/>
    <w:rsid w:val="00B423C6"/>
    <w:rsid w:val="00B473A8"/>
    <w:rsid w:val="00B61047"/>
    <w:rsid w:val="00BD0D35"/>
    <w:rsid w:val="00BF7009"/>
    <w:rsid w:val="00C13740"/>
    <w:rsid w:val="00C329E0"/>
    <w:rsid w:val="00C454D4"/>
    <w:rsid w:val="00C71227"/>
    <w:rsid w:val="00CA3AAA"/>
    <w:rsid w:val="00CB15D8"/>
    <w:rsid w:val="00CF209F"/>
    <w:rsid w:val="00D211CF"/>
    <w:rsid w:val="00D448CC"/>
    <w:rsid w:val="00D658D6"/>
    <w:rsid w:val="00D86AF8"/>
    <w:rsid w:val="00D909DC"/>
    <w:rsid w:val="00DB4D4A"/>
    <w:rsid w:val="00DC4CCE"/>
    <w:rsid w:val="00DE2296"/>
    <w:rsid w:val="00DE3D85"/>
    <w:rsid w:val="00E77E71"/>
    <w:rsid w:val="00E83D23"/>
    <w:rsid w:val="00EA0977"/>
    <w:rsid w:val="00EA28A5"/>
    <w:rsid w:val="00EC5364"/>
    <w:rsid w:val="00EF34F4"/>
    <w:rsid w:val="00F14C2C"/>
    <w:rsid w:val="00F277D8"/>
    <w:rsid w:val="00F63909"/>
    <w:rsid w:val="00F76994"/>
    <w:rsid w:val="00F9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C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C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F15B2-E17F-49B6-9E20-E151FAC0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3</dc:creator>
  <cp:lastModifiedBy>Jola</cp:lastModifiedBy>
  <cp:revision>3</cp:revision>
  <dcterms:created xsi:type="dcterms:W3CDTF">2016-10-21T15:48:00Z</dcterms:created>
  <dcterms:modified xsi:type="dcterms:W3CDTF">2016-10-21T15:48:00Z</dcterms:modified>
</cp:coreProperties>
</file>